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AE65" w14:textId="77777777" w:rsidR="005E46C3" w:rsidRPr="00CA4C34" w:rsidRDefault="00CA4C34" w:rsidP="00724BEC">
      <w:pPr>
        <w:jc w:val="center"/>
        <w:rPr>
          <w:b/>
          <w:sz w:val="24"/>
          <w:szCs w:val="24"/>
        </w:rPr>
      </w:pPr>
      <w:r w:rsidRPr="00CA4C34">
        <w:rPr>
          <w:b/>
          <w:sz w:val="24"/>
          <w:szCs w:val="24"/>
        </w:rPr>
        <w:t>Střední zdravotnická škola, Čsl. mládeže 5/9,</w:t>
      </w:r>
      <w:r w:rsidR="00914FA3">
        <w:rPr>
          <w:b/>
          <w:sz w:val="24"/>
          <w:szCs w:val="24"/>
        </w:rPr>
        <w:t xml:space="preserve"> </w:t>
      </w:r>
      <w:r w:rsidRPr="00CA4C34">
        <w:rPr>
          <w:b/>
          <w:sz w:val="24"/>
          <w:szCs w:val="24"/>
        </w:rPr>
        <w:t>405 02 Děčín</w:t>
      </w:r>
    </w:p>
    <w:p w14:paraId="1647123D" w14:textId="77777777" w:rsidR="00CA4C34" w:rsidRPr="00CA4C34" w:rsidRDefault="00CA4C34" w:rsidP="00CA4C34">
      <w:pPr>
        <w:jc w:val="center"/>
        <w:rPr>
          <w:b/>
          <w:caps/>
          <w:sz w:val="32"/>
        </w:rPr>
      </w:pPr>
      <w:r w:rsidRPr="00CA4C34">
        <w:rPr>
          <w:b/>
          <w:caps/>
          <w:sz w:val="32"/>
        </w:rPr>
        <w:t>Seznam vybraných textů z literatury</w:t>
      </w:r>
    </w:p>
    <w:p w14:paraId="3F9374D1" w14:textId="77777777" w:rsidR="00CA4C34" w:rsidRDefault="00CA4C34" w:rsidP="00CA4C34">
      <w:pPr>
        <w:jc w:val="center"/>
      </w:pPr>
      <w:r>
        <w:t>pro jarní i podzimní termín maturitní zkoušky z českého jazyka a literatury</w:t>
      </w:r>
    </w:p>
    <w:p w14:paraId="16F55AC8" w14:textId="77777777" w:rsidR="00CA4C34" w:rsidRDefault="00CA4C34">
      <w:r>
        <w:t>Školní rok:</w:t>
      </w:r>
      <w:r w:rsidR="006012D5">
        <w:t xml:space="preserve"> XXXX/XXXX</w:t>
      </w:r>
    </w:p>
    <w:p w14:paraId="5DA870DD" w14:textId="77777777" w:rsidR="00CA4C34" w:rsidRDefault="00CA4C34">
      <w:r>
        <w:t>Jméno:</w:t>
      </w:r>
      <w:r w:rsidR="00862683">
        <w:t xml:space="preserve"> </w:t>
      </w:r>
      <w:r w:rsidR="00EA2808">
        <w:t>Příjmení  Jméno</w:t>
      </w:r>
    </w:p>
    <w:p w14:paraId="21FEAFB2" w14:textId="77777777" w:rsidR="00CA4C34" w:rsidRDefault="00CA4C34">
      <w:r>
        <w:t>Třída:</w:t>
      </w:r>
      <w:r w:rsidR="006012D5">
        <w:t xml:space="preserve"> X.X </w:t>
      </w:r>
    </w:p>
    <w:p w14:paraId="42A6F83C" w14:textId="77777777" w:rsidR="00CA4C34" w:rsidRPr="00CA4C34" w:rsidRDefault="00CA4C34">
      <w:pPr>
        <w:rPr>
          <w:u w:val="single"/>
        </w:rPr>
      </w:pPr>
      <w:r w:rsidRPr="00CA4C34">
        <w:rPr>
          <w:u w:val="single"/>
        </w:rPr>
        <w:t xml:space="preserve">Číslo  </w:t>
      </w:r>
      <w:r w:rsidR="00344060">
        <w:rPr>
          <w:u w:val="single"/>
        </w:rPr>
        <w:t xml:space="preserve">   autor</w:t>
      </w:r>
      <w:r w:rsidR="00344060">
        <w:rPr>
          <w:u w:val="single"/>
        </w:rPr>
        <w:tab/>
      </w:r>
      <w:r w:rsidR="00344060">
        <w:rPr>
          <w:u w:val="single"/>
        </w:rPr>
        <w:tab/>
      </w:r>
      <w:r w:rsidR="006012D5">
        <w:rPr>
          <w:u w:val="single"/>
        </w:rPr>
        <w:tab/>
      </w:r>
      <w:r w:rsidR="00724BEC">
        <w:rPr>
          <w:u w:val="single"/>
        </w:rPr>
        <w:t>dílo</w:t>
      </w:r>
      <w:r w:rsidR="00724BEC">
        <w:rPr>
          <w:u w:val="single"/>
        </w:rPr>
        <w:tab/>
      </w:r>
      <w:r w:rsidR="00724BEC">
        <w:rPr>
          <w:u w:val="single"/>
        </w:rPr>
        <w:tab/>
      </w:r>
      <w:r w:rsidR="00724BEC">
        <w:rPr>
          <w:u w:val="single"/>
        </w:rPr>
        <w:tab/>
      </w:r>
      <w:r w:rsidR="00724BEC">
        <w:rPr>
          <w:u w:val="single"/>
        </w:rPr>
        <w:tab/>
      </w:r>
      <w:r w:rsidR="00724BEC">
        <w:rPr>
          <w:u w:val="single"/>
        </w:rPr>
        <w:tab/>
      </w:r>
      <w:r w:rsidR="006012D5">
        <w:rPr>
          <w:u w:val="single"/>
        </w:rPr>
        <w:t>výraz. forma</w:t>
      </w:r>
      <w:r w:rsidR="006012D5">
        <w:rPr>
          <w:u w:val="single"/>
        </w:rPr>
        <w:tab/>
      </w:r>
      <w:r w:rsidRPr="00CA4C34">
        <w:rPr>
          <w:u w:val="single"/>
        </w:rPr>
        <w:t>doba</w:t>
      </w:r>
      <w:r w:rsidR="006012D5">
        <w:rPr>
          <w:u w:val="single"/>
        </w:rPr>
        <w:t>____</w:t>
      </w:r>
    </w:p>
    <w:p w14:paraId="1A8DF4F5" w14:textId="77777777" w:rsidR="00CA4C34" w:rsidRDefault="00CA4C34">
      <w:r>
        <w:t>1.</w:t>
      </w:r>
      <w:r w:rsidR="00862683">
        <w:t xml:space="preserve"> </w:t>
      </w:r>
      <w:r w:rsidR="006012D5">
        <w:t xml:space="preserve"> Příjmení  Jméno</w:t>
      </w:r>
      <w:r w:rsidR="00273F1F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drama</w:t>
      </w:r>
      <w:r w:rsidR="006012D5">
        <w:tab/>
      </w:r>
      <w:r w:rsidR="006012D5">
        <w:tab/>
        <w:t>XX</w:t>
      </w:r>
      <w:r w:rsidR="00273F1F">
        <w:t>. století</w:t>
      </w:r>
    </w:p>
    <w:p w14:paraId="52FB28B4" w14:textId="77777777" w:rsidR="006012D5" w:rsidRDefault="00CA4C34">
      <w:r>
        <w:t>2.</w:t>
      </w:r>
      <w:r w:rsidR="00344060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poezie</w:t>
      </w:r>
      <w:r w:rsidR="006012D5">
        <w:tab/>
      </w:r>
      <w:r w:rsidR="006012D5">
        <w:tab/>
        <w:t xml:space="preserve">XX. století </w:t>
      </w:r>
    </w:p>
    <w:p w14:paraId="08556918" w14:textId="77777777" w:rsidR="006012D5" w:rsidRDefault="0046661C">
      <w:r>
        <w:t xml:space="preserve">3.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próza</w:t>
      </w:r>
      <w:r w:rsidR="006012D5">
        <w:tab/>
      </w:r>
      <w:r w:rsidR="006012D5">
        <w:tab/>
        <w:t xml:space="preserve">XX. století </w:t>
      </w:r>
    </w:p>
    <w:p w14:paraId="4FAD802E" w14:textId="77777777" w:rsidR="00CA4C34" w:rsidRDefault="00862683">
      <w:r>
        <w:t>4</w:t>
      </w:r>
      <w:r w:rsidR="00CA4C34">
        <w:t>.</w:t>
      </w:r>
      <w:r w:rsidR="0046661C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4E1B42F8" w14:textId="77777777" w:rsidR="006012D5" w:rsidRDefault="00862683">
      <w:r>
        <w:t>5</w:t>
      </w:r>
      <w:r w:rsidR="00CA4C34">
        <w:t>.</w:t>
      </w:r>
      <w:r w:rsidR="0046661C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 xml:space="preserve">XX. století </w:t>
      </w:r>
    </w:p>
    <w:p w14:paraId="06E51145" w14:textId="77777777" w:rsidR="006012D5" w:rsidRDefault="00862683">
      <w:r>
        <w:t>6</w:t>
      </w:r>
      <w:r w:rsidR="00CA4C34">
        <w:t>.</w:t>
      </w:r>
      <w:r w:rsidR="0046661C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 xml:space="preserve">XX. století </w:t>
      </w:r>
    </w:p>
    <w:p w14:paraId="1CD42A22" w14:textId="77777777" w:rsidR="006012D5" w:rsidRDefault="00862683">
      <w:r>
        <w:t>7</w:t>
      </w:r>
      <w:r w:rsidR="00CA4C34">
        <w:t>.</w:t>
      </w:r>
      <w:r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 xml:space="preserve">XX. století </w:t>
      </w:r>
    </w:p>
    <w:p w14:paraId="12611852" w14:textId="77777777" w:rsidR="006012D5" w:rsidRDefault="00862683">
      <w:r>
        <w:t>8</w:t>
      </w:r>
      <w:r w:rsidR="00CA4C34">
        <w:t>.</w:t>
      </w:r>
      <w:r w:rsidRPr="00862683">
        <w:rPr>
          <w:rFonts w:cs="Arial"/>
          <w:color w:val="000000"/>
          <w:lang w:eastAsia="cs-CZ"/>
        </w:rPr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 xml:space="preserve">XX. století </w:t>
      </w:r>
    </w:p>
    <w:p w14:paraId="31EEBD95" w14:textId="77777777" w:rsidR="00CA4C34" w:rsidRDefault="00862683">
      <w:r>
        <w:t>9</w:t>
      </w:r>
      <w:r w:rsidR="00CA4C34">
        <w:t>.</w:t>
      </w:r>
      <w:r w:rsidR="0046661C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2EEBD505" w14:textId="77777777" w:rsidR="00CA4C34" w:rsidRDefault="00862683">
      <w:r>
        <w:t>10</w:t>
      </w:r>
      <w:r w:rsidR="00CA4C34">
        <w:t>.</w:t>
      </w:r>
      <w:r w:rsidR="0046661C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2857FD21" w14:textId="77777777" w:rsidR="00CA4C34" w:rsidRDefault="0046661C">
      <w:r>
        <w:t>11</w:t>
      </w:r>
      <w:r w:rsidR="00CA4C34">
        <w:t>.</w:t>
      </w:r>
      <w:r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5296AC6F" w14:textId="77777777" w:rsidR="00CA4C34" w:rsidRDefault="0046661C">
      <w:r>
        <w:t>12</w:t>
      </w:r>
      <w:r w:rsidR="00CA4C34">
        <w:t>.</w:t>
      </w:r>
      <w:r w:rsidRPr="0046661C">
        <w:rPr>
          <w:rFonts w:cs="Arial"/>
        </w:rPr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7962092B" w14:textId="77777777" w:rsidR="00CA4C34" w:rsidRDefault="0046661C">
      <w:r>
        <w:t>13</w:t>
      </w:r>
      <w:r w:rsidR="00CA4C34">
        <w:t>.</w:t>
      </w:r>
      <w:r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4106B793" w14:textId="77777777" w:rsidR="00CA4C34" w:rsidRDefault="0046661C">
      <w:r>
        <w:t>14</w:t>
      </w:r>
      <w:r w:rsidR="00CA4C34">
        <w:t>.</w:t>
      </w:r>
      <w:r w:rsidR="00AA02BA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39BD4D1B" w14:textId="77777777" w:rsidR="00CA4C34" w:rsidRDefault="0046661C">
      <w:r>
        <w:t>15</w:t>
      </w:r>
      <w:r w:rsidR="00CA4C34">
        <w:t>.</w:t>
      </w:r>
      <w:r w:rsidR="00AA02BA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2E43E252" w14:textId="77777777" w:rsidR="00AA02BA" w:rsidRDefault="0046661C">
      <w:r>
        <w:t>16</w:t>
      </w:r>
      <w:r w:rsidR="00CA4C34">
        <w:t>.</w:t>
      </w:r>
      <w:r w:rsidR="00AA02BA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7D4E31A3" w14:textId="77777777" w:rsidR="00CA4C34" w:rsidRDefault="0046661C">
      <w:r>
        <w:t>17</w:t>
      </w:r>
      <w:r w:rsidR="00CA4C34">
        <w:t>.</w:t>
      </w:r>
      <w:r w:rsidR="00AA02BA" w:rsidRPr="00AA02BA">
        <w:rPr>
          <w:rFonts w:cs="Arial"/>
          <w:color w:val="000000"/>
          <w:lang w:eastAsia="cs-CZ"/>
        </w:rPr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3BD32FDA" w14:textId="77777777" w:rsidR="00CA4C34" w:rsidRDefault="0046661C" w:rsidP="00AA02BA">
      <w:pPr>
        <w:tabs>
          <w:tab w:val="left" w:pos="900"/>
        </w:tabs>
      </w:pPr>
      <w:r>
        <w:t>18</w:t>
      </w:r>
      <w:r w:rsidR="00CA4C34">
        <w:t>.</w:t>
      </w:r>
      <w:r w:rsidR="00AA02BA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2FDF9EEE" w14:textId="77777777" w:rsidR="00CA4C34" w:rsidRDefault="0046661C">
      <w:r>
        <w:t>19</w:t>
      </w:r>
      <w:r w:rsidR="00CA4C34">
        <w:t>.</w:t>
      </w:r>
      <w:r w:rsidR="00AA02BA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30E0D70B" w14:textId="77777777" w:rsidR="00CA4C34" w:rsidRDefault="0046661C">
      <w:r>
        <w:t>20</w:t>
      </w:r>
      <w:r w:rsidR="00CA4C34">
        <w:t>.</w:t>
      </w:r>
      <w:r w:rsidR="00AA02BA">
        <w:t xml:space="preserve"> </w:t>
      </w:r>
      <w:r w:rsidR="006012D5">
        <w:t>Příjmení  Jméno</w:t>
      </w:r>
      <w:r w:rsidR="006012D5">
        <w:tab/>
      </w:r>
      <w:r w:rsidR="006012D5">
        <w:tab/>
        <w:t>Dílo</w:t>
      </w:r>
      <w:r w:rsidR="006012D5">
        <w:tab/>
      </w:r>
      <w:r w:rsidR="006012D5">
        <w:tab/>
      </w:r>
      <w:r w:rsidR="006012D5">
        <w:tab/>
      </w:r>
      <w:r w:rsidR="006012D5">
        <w:tab/>
      </w:r>
      <w:r w:rsidR="006012D5">
        <w:tab/>
        <w:t>forma</w:t>
      </w:r>
      <w:r w:rsidR="006012D5">
        <w:tab/>
      </w:r>
      <w:r w:rsidR="006012D5">
        <w:tab/>
        <w:t>XX. století</w:t>
      </w:r>
    </w:p>
    <w:p w14:paraId="3CA69EE2" w14:textId="77777777" w:rsidR="00CA4C34" w:rsidRDefault="00CA4C34"/>
    <w:sectPr w:rsidR="00CA4C34" w:rsidSect="0046661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C34"/>
    <w:rsid w:val="000F0647"/>
    <w:rsid w:val="0018586A"/>
    <w:rsid w:val="001D16C7"/>
    <w:rsid w:val="00273F1F"/>
    <w:rsid w:val="002C7DAB"/>
    <w:rsid w:val="002D0850"/>
    <w:rsid w:val="00344060"/>
    <w:rsid w:val="003E6705"/>
    <w:rsid w:val="0046661C"/>
    <w:rsid w:val="004C6D8C"/>
    <w:rsid w:val="0056730D"/>
    <w:rsid w:val="005E46C3"/>
    <w:rsid w:val="006012D5"/>
    <w:rsid w:val="00642CF1"/>
    <w:rsid w:val="006D3C13"/>
    <w:rsid w:val="00724BEC"/>
    <w:rsid w:val="00862683"/>
    <w:rsid w:val="00871B33"/>
    <w:rsid w:val="00914FA3"/>
    <w:rsid w:val="00AA02BA"/>
    <w:rsid w:val="00AE5404"/>
    <w:rsid w:val="00CA4C34"/>
    <w:rsid w:val="00EA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872FE"/>
  <w14:defaultImageDpi w14:val="0"/>
  <w15:docId w15:val="{7F1FA20B-77CD-4D2A-B9FF-3DF5B643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6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73F1F"/>
    <w:rPr>
      <w:rFonts w:cs="Times New Roman"/>
      <w:b/>
      <w:bCs/>
    </w:rPr>
  </w:style>
  <w:style w:type="character" w:customStyle="1" w:styleId="apple-converted-space">
    <w:name w:val="apple-converted-space"/>
    <w:rsid w:val="00273F1F"/>
    <w:rPr>
      <w:rFonts w:cs="Times New Roman"/>
    </w:rPr>
  </w:style>
  <w:style w:type="character" w:styleId="Zdraznn">
    <w:name w:val="Emphasis"/>
    <w:uiPriority w:val="20"/>
    <w:qFormat/>
    <w:rsid w:val="00273F1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7A6-E502-45BE-A189-CD7D2FEF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5</Characters>
  <Application>Microsoft Office Word</Application>
  <DocSecurity>0</DocSecurity>
  <Lines>8</Lines>
  <Paragraphs>2</Paragraphs>
  <ScaleCrop>false</ScaleCrop>
  <Company>dom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Zíka Tomáš</cp:lastModifiedBy>
  <cp:revision>2</cp:revision>
  <dcterms:created xsi:type="dcterms:W3CDTF">2021-04-15T11:41:00Z</dcterms:created>
  <dcterms:modified xsi:type="dcterms:W3CDTF">2021-04-15T11:41:00Z</dcterms:modified>
</cp:coreProperties>
</file>